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1C8C04E8"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955A3">
        <w:rPr>
          <w:rFonts w:ascii="Arial" w:hAnsi="Arial" w:cs="Arial"/>
          <w:b/>
          <w:sz w:val="24"/>
        </w:rPr>
        <w:t>40</w:t>
      </w:r>
      <w:r>
        <w:rPr>
          <w:rFonts w:ascii="Arial" w:hAnsi="Arial" w:cs="Arial"/>
          <w:b/>
          <w:sz w:val="24"/>
        </w:rPr>
        <w:t>e</w:t>
      </w:r>
      <w:r>
        <w:rPr>
          <w:rFonts w:ascii="Arial" w:hAnsi="Arial" w:cs="Arial"/>
          <w:b/>
          <w:sz w:val="24"/>
        </w:rPr>
        <w:tab/>
        <w:t>S5-21</w:t>
      </w:r>
      <w:r w:rsidR="00EA7829">
        <w:rPr>
          <w:rFonts w:ascii="Arial" w:hAnsi="Arial" w:cs="Arial"/>
          <w:b/>
          <w:sz w:val="24"/>
        </w:rPr>
        <w:t>6</w:t>
      </w:r>
      <w:r w:rsidR="008955A3">
        <w:rPr>
          <w:rFonts w:ascii="Arial" w:hAnsi="Arial" w:cs="Arial"/>
          <w:b/>
          <w:sz w:val="24"/>
        </w:rPr>
        <w:t>127</w:t>
      </w:r>
    </w:p>
    <w:p w14:paraId="004EA737" w14:textId="432EF8D7"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w:t>
      </w:r>
      <w:r w:rsidR="001A77F7">
        <w:rPr>
          <w:rFonts w:ascii="Arial" w:hAnsi="Arial" w:cs="Arial"/>
          <w:b/>
        </w:rPr>
        <w:t>5</w:t>
      </w:r>
      <w:r w:rsidR="008A3D72">
        <w:rPr>
          <w:rFonts w:ascii="Arial" w:hAnsi="Arial" w:cs="Arial"/>
          <w:b/>
        </w:rPr>
        <w:t xml:space="preserve"> </w:t>
      </w:r>
      <w:r w:rsidR="001A77F7">
        <w:rPr>
          <w:rFonts w:ascii="Arial" w:hAnsi="Arial" w:cs="Arial"/>
          <w:b/>
        </w:rPr>
        <w:t>Nov</w:t>
      </w:r>
      <w:r>
        <w:rPr>
          <w:rFonts w:ascii="Arial" w:hAnsi="Arial" w:cs="Arial"/>
          <w:b/>
        </w:rPr>
        <w:t xml:space="preserve"> 2021- </w:t>
      </w:r>
      <w:r w:rsidR="003D0AC2">
        <w:rPr>
          <w:rFonts w:ascii="Arial" w:hAnsi="Arial" w:cs="Arial"/>
          <w:b/>
        </w:rPr>
        <w:t>2</w:t>
      </w:r>
      <w:r w:rsidR="001A77F7">
        <w:rPr>
          <w:rFonts w:ascii="Arial" w:hAnsi="Arial" w:cs="Arial"/>
          <w:b/>
        </w:rPr>
        <w:t>4</w:t>
      </w:r>
      <w:r>
        <w:rPr>
          <w:rFonts w:ascii="Arial" w:hAnsi="Arial" w:cs="Arial"/>
          <w:b/>
        </w:rPr>
        <w:t xml:space="preserve"> </w:t>
      </w:r>
      <w:r w:rsidR="001A77F7">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1DD487D"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7741D4">
        <w:rPr>
          <w:rFonts w:ascii="Arial" w:hAnsi="Arial" w:cs="Arial"/>
          <w:b/>
        </w:rPr>
        <w:t>software management</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0E1F4495"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7741D4">
        <w:rPr>
          <w:rFonts w:ascii="Arial" w:hAnsi="Arial" w:cs="Arial"/>
          <w:b/>
        </w:rPr>
        <w:t>4</w:t>
      </w:r>
      <w:r w:rsidR="000D2F7D">
        <w:rPr>
          <w:rFonts w:ascii="Arial" w:hAnsi="Arial" w:cs="Arial"/>
          <w:b/>
        </w:rPr>
        <w:t>.</w:t>
      </w:r>
      <w:r w:rsidR="007741D4">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41A507D3" w:rsidR="0018358B" w:rsidRDefault="0018358B" w:rsidP="0018358B">
      <w:pPr>
        <w:pStyle w:val="Reference"/>
        <w:rPr>
          <w:ins w:id="1" w:author="Samsung #140e" w:date="2021-11-23T13:40:00Z"/>
          <w:color w:val="000000"/>
          <w:lang w:eastAsia="zh-CN"/>
        </w:rPr>
      </w:pPr>
      <w:del w:id="2" w:author="Samsung #140e" w:date="2021-11-23T13:40:00Z">
        <w:r w:rsidDel="004C0470">
          <w:rPr>
            <w:color w:val="000000"/>
            <w:lang w:eastAsia="zh-CN"/>
          </w:rPr>
          <w:delText>None</w:delText>
        </w:r>
      </w:del>
    </w:p>
    <w:p w14:paraId="4A938821" w14:textId="45327D0B" w:rsidR="004C0470" w:rsidRPr="00F477AF" w:rsidRDefault="004C0470" w:rsidP="004C0470">
      <w:pPr>
        <w:pStyle w:val="EX"/>
        <w:rPr>
          <w:ins w:id="3" w:author="Samsung #140e" w:date="2021-11-23T13:40:00Z"/>
        </w:rPr>
      </w:pPr>
      <w:ins w:id="4" w:author="Samsung #140e" w:date="2021-11-23T13:40:00Z">
        <w:r>
          <w:t>[1]</w:t>
        </w:r>
        <w:r>
          <w:tab/>
          <w:t>3GPP TS 28</w:t>
        </w:r>
        <w:r w:rsidRPr="00F477AF">
          <w:t>.</w:t>
        </w:r>
        <w:r>
          <w:t>104</w:t>
        </w:r>
        <w:r w:rsidRPr="00F477AF">
          <w:t>: "</w:t>
        </w:r>
      </w:ins>
      <w:ins w:id="5" w:author="Samsung #140e" w:date="2021-11-23T13:41:00Z">
        <w:r w:rsidRPr="004C0470">
          <w:t xml:space="preserve"> Management Data Analytics (MDA)</w:t>
        </w:r>
      </w:ins>
      <w:ins w:id="6" w:author="Samsung #140e" w:date="2021-11-23T13:40:00Z">
        <w:r w:rsidRPr="00F477AF">
          <w:t>".</w:t>
        </w:r>
      </w:ins>
    </w:p>
    <w:p w14:paraId="7329F33B" w14:textId="77777777" w:rsidR="004C0470" w:rsidRDefault="004C0470" w:rsidP="0018358B">
      <w:pPr>
        <w:pStyle w:val="Reference"/>
        <w:rPr>
          <w:color w:val="000000"/>
          <w:lang w:eastAsia="zh-CN"/>
        </w:rPr>
      </w:pPr>
    </w:p>
    <w:p w14:paraId="6344686D" w14:textId="77777777" w:rsidR="0018358B" w:rsidRDefault="0018358B" w:rsidP="0018358B">
      <w:pPr>
        <w:pStyle w:val="Heading1"/>
      </w:pPr>
      <w:r>
        <w:t>3</w:t>
      </w:r>
      <w:r>
        <w:tab/>
        <w:t>Rationale</w:t>
      </w:r>
    </w:p>
    <w:p w14:paraId="71A876BE" w14:textId="68FCE4D3" w:rsidR="00F450EF" w:rsidRDefault="001A2845" w:rsidP="00F450EF">
      <w:pPr>
        <w:jc w:val="both"/>
      </w:pPr>
      <w:bookmarkStart w:id="7" w:name="_Toc524946561"/>
      <w:r>
        <w:t xml:space="preserve">The </w:t>
      </w:r>
      <w:r w:rsidR="00132930">
        <w:t xml:space="preserve">pCR provides use case of </w:t>
      </w:r>
      <w:r w:rsidR="007741D4">
        <w:t>software management</w:t>
      </w:r>
      <w:r w:rsidR="00132930">
        <w:t>.</w:t>
      </w:r>
    </w:p>
    <w:p w14:paraId="5267199A" w14:textId="77777777" w:rsidR="0018358B" w:rsidRDefault="0018358B" w:rsidP="0018358B">
      <w:pPr>
        <w:jc w:val="both"/>
      </w:pPr>
    </w:p>
    <w:bookmarkEnd w:id="7"/>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5EA4844E" w:rsidR="00A46F4C" w:rsidDel="00616FEC" w:rsidRDefault="00A46F4C" w:rsidP="00A46F4C">
      <w:pPr>
        <w:pStyle w:val="Heading1"/>
        <w:rPr>
          <w:ins w:id="8" w:author="Deepanshu Gautam" w:date="2021-09-27T10:59:00Z"/>
          <w:del w:id="9" w:author="Samsung #140" w:date="2021-11-16T02:56:00Z"/>
          <w:lang w:eastAsia="zh-CN"/>
        </w:rPr>
      </w:pPr>
      <w:bookmarkStart w:id="10" w:name="_Toc68008318"/>
      <w:ins w:id="11" w:author="Deepanshu Gautam" w:date="2021-09-27T10:59:00Z">
        <w:del w:id="12" w:author="Samsung #140" w:date="2021-11-16T02:56:00Z">
          <w:r w:rsidDel="00616FEC">
            <w:delText>x</w:delText>
          </w:r>
          <w:r w:rsidRPr="004D3578" w:rsidDel="00616FEC">
            <w:tab/>
          </w:r>
          <w:r w:rsidDel="00616FEC">
            <w:delText xml:space="preserve">MDA </w:delText>
          </w:r>
          <w:bookmarkEnd w:id="10"/>
          <w:r w:rsidDel="00616FEC">
            <w:rPr>
              <w:lang w:eastAsia="zh-CN"/>
            </w:rPr>
            <w:delText xml:space="preserve">Scenarios  </w:delText>
          </w:r>
        </w:del>
      </w:ins>
    </w:p>
    <w:p w14:paraId="52038C3B" w14:textId="42FEFA1C" w:rsidR="00A46F4C" w:rsidDel="00616FEC" w:rsidRDefault="00A46F4C" w:rsidP="00A46F4C">
      <w:pPr>
        <w:pStyle w:val="Heading2"/>
        <w:rPr>
          <w:ins w:id="13" w:author="Deepanshu Gautam" w:date="2021-09-27T10:59:00Z"/>
          <w:del w:id="14" w:author="Samsung #140" w:date="2021-11-16T02:56:00Z"/>
        </w:rPr>
      </w:pPr>
      <w:bookmarkStart w:id="15" w:name="_Toc68008319"/>
      <w:ins w:id="16" w:author="Deepanshu Gautam" w:date="2021-09-27T10:59:00Z">
        <w:del w:id="17" w:author="Samsung #140" w:date="2021-11-16T02:56:00Z">
          <w:r w:rsidDel="00616FEC">
            <w:delText>x</w:delText>
          </w:r>
          <w:r w:rsidRPr="004D3578" w:rsidDel="00616FEC">
            <w:delText>.1</w:delText>
          </w:r>
          <w:r w:rsidRPr="004D3578" w:rsidDel="00616FEC">
            <w:tab/>
          </w:r>
          <w:bookmarkEnd w:id="15"/>
          <w:r w:rsidDel="00616FEC">
            <w:delText>General</w:delText>
          </w:r>
        </w:del>
      </w:ins>
    </w:p>
    <w:p w14:paraId="6D279297" w14:textId="7E0F0378" w:rsidR="00A46F4C" w:rsidDel="00616FEC" w:rsidRDefault="00A46F4C" w:rsidP="00A46F4C">
      <w:pPr>
        <w:pStyle w:val="Heading2"/>
        <w:rPr>
          <w:ins w:id="18" w:author="Deepanshu Gautam" w:date="2021-09-27T10:59:00Z"/>
          <w:del w:id="19" w:author="Samsung #140" w:date="2021-11-16T02:56:00Z"/>
        </w:rPr>
      </w:pPr>
      <w:ins w:id="20" w:author="Deepanshu Gautam" w:date="2021-09-27T10:59:00Z">
        <w:del w:id="21" w:author="Samsung #140" w:date="2021-11-16T02:56:00Z">
          <w:r w:rsidDel="00616FEC">
            <w:delText>x</w:delText>
          </w:r>
          <w:r w:rsidRPr="004D3578" w:rsidDel="00616FEC">
            <w:delText>.</w:delText>
          </w:r>
          <w:r w:rsidDel="00616FEC">
            <w:delText>2</w:delText>
          </w:r>
          <w:r w:rsidRPr="004D3578" w:rsidDel="00616FEC">
            <w:tab/>
          </w:r>
          <w:r w:rsidDel="00616FEC">
            <w:delText>MDA capabilities</w:delText>
          </w:r>
        </w:del>
      </w:ins>
    </w:p>
    <w:p w14:paraId="5E33CA72" w14:textId="5EBED313" w:rsidR="00616FEC" w:rsidRDefault="00616FEC" w:rsidP="00616FEC">
      <w:pPr>
        <w:pStyle w:val="Heading3"/>
      </w:pPr>
      <w:bookmarkStart w:id="22" w:name="_Toc68008329"/>
      <w:bookmarkStart w:id="23" w:name="_Toc85623652"/>
      <w:r>
        <w:t>7</w:t>
      </w:r>
      <w:r w:rsidRPr="004D3578">
        <w:t>.</w:t>
      </w:r>
      <w:r>
        <w:t>2.6</w:t>
      </w:r>
      <w:r w:rsidRPr="004D3578">
        <w:tab/>
      </w:r>
      <w:r>
        <w:t xml:space="preserve">MDA assisted </w:t>
      </w:r>
      <w:del w:id="24" w:author="Samsung #140" w:date="2021-11-18T23:54:00Z">
        <w:r w:rsidDel="00A55454">
          <w:delText xml:space="preserve">software </w:delText>
        </w:r>
      </w:del>
      <w:ins w:id="25" w:author="Samsung #140" w:date="2021-11-18T23:54:00Z">
        <w:r w:rsidR="00A55454">
          <w:t xml:space="preserve">critical </w:t>
        </w:r>
      </w:ins>
      <w:ins w:id="26" w:author="Samsung #140" w:date="2021-11-18T23:55:00Z">
        <w:r w:rsidR="00EE56DA">
          <w:t>maintenance</w:t>
        </w:r>
      </w:ins>
      <w:ins w:id="27" w:author="Samsung #140" w:date="2021-11-18T23:54:00Z">
        <w:r w:rsidR="00A55454">
          <w:t xml:space="preserve"> </w:t>
        </w:r>
      </w:ins>
      <w:r>
        <w:t>management</w:t>
      </w:r>
      <w:bookmarkEnd w:id="22"/>
      <w:bookmarkEnd w:id="23"/>
    </w:p>
    <w:p w14:paraId="19A85170" w14:textId="07606A43" w:rsidR="00A46F4C" w:rsidRDefault="00A46F4C" w:rsidP="00A46F4C">
      <w:pPr>
        <w:pStyle w:val="Heading4"/>
        <w:rPr>
          <w:ins w:id="28" w:author="Deepanshu Gautam" w:date="2021-09-27T10:59:00Z"/>
          <w:lang w:eastAsia="zh-CN"/>
        </w:rPr>
      </w:pPr>
      <w:ins w:id="29" w:author="Deepanshu Gautam" w:date="2021-09-27T10:59:00Z">
        <w:del w:id="30" w:author="Samsung #140" w:date="2021-11-16T02:57:00Z">
          <w:r w:rsidDel="0018445D">
            <w:delText>x</w:delText>
          </w:r>
        </w:del>
      </w:ins>
      <w:ins w:id="31" w:author="Samsung #140" w:date="2021-11-16T02:57:00Z">
        <w:r w:rsidR="0018445D">
          <w:t>7</w:t>
        </w:r>
      </w:ins>
      <w:ins w:id="32" w:author="Deepanshu Gautam" w:date="2021-09-27T10:59:00Z">
        <w:r>
          <w:t>.2.</w:t>
        </w:r>
        <w:del w:id="33" w:author="Samsung #140" w:date="2021-11-16T02:57:00Z">
          <w:r w:rsidDel="0018445D">
            <w:delText>1</w:delText>
          </w:r>
        </w:del>
      </w:ins>
      <w:ins w:id="34" w:author="Samsung #140" w:date="2021-11-16T02:57:00Z">
        <w:r w:rsidR="0018445D">
          <w:t>6</w:t>
        </w:r>
      </w:ins>
      <w:ins w:id="35" w:author="Deepanshu Gautam" w:date="2021-09-27T10:59:00Z">
        <w:r>
          <w:t>.1</w:t>
        </w:r>
        <w:r w:rsidRPr="004D3578">
          <w:tab/>
        </w:r>
        <w:r>
          <w:rPr>
            <w:lang w:eastAsia="zh-CN"/>
          </w:rPr>
          <w:t>Description</w:t>
        </w:r>
      </w:ins>
    </w:p>
    <w:p w14:paraId="6948F560" w14:textId="18CDEEB8" w:rsidR="00A46F4C" w:rsidRDefault="00EA085B" w:rsidP="00A46F4C">
      <w:pPr>
        <w:rPr>
          <w:ins w:id="36" w:author="Deepanshu Gautam" w:date="2021-09-27T10:59:00Z"/>
        </w:rPr>
      </w:pPr>
      <w:ins w:id="37" w:author="Samsung #140e" w:date="2021-11-23T13:43:00Z">
        <w:r>
          <w:rPr>
            <w:color w:val="00B050"/>
          </w:rPr>
          <w:t>This MDA capability is related to network critical maintenance during RAN node software upgrade process</w:t>
        </w:r>
        <w:r>
          <w:rPr>
            <w:color w:val="00B050"/>
          </w:rPr>
          <w:t>.</w:t>
        </w:r>
      </w:ins>
      <w:bookmarkStart w:id="38" w:name="_GoBack"/>
      <w:bookmarkEnd w:id="38"/>
      <w:ins w:id="39" w:author="Deepanshu Gautam" w:date="2021-09-27T10:59:00Z">
        <w:del w:id="40" w:author="Samsung #140e" w:date="2021-11-23T13:43:00Z">
          <w:r w:rsidR="00A46F4C" w:rsidDel="00EA085B">
            <w:delText xml:space="preserve">This capability deal with enabling various functionalities related with </w:delText>
          </w:r>
        </w:del>
      </w:ins>
      <w:ins w:id="41" w:author="Samsung #140" w:date="2021-11-18T23:54:00Z">
        <w:del w:id="42" w:author="Samsung #140e" w:date="2021-11-23T13:43:00Z">
          <w:r w:rsidR="00EE56DA" w:rsidDel="00EA085B">
            <w:delText xml:space="preserve">critical </w:delText>
          </w:r>
        </w:del>
      </w:ins>
      <w:ins w:id="43" w:author="Samsung #140" w:date="2021-11-18T23:55:00Z">
        <w:del w:id="44" w:author="Samsung #140e" w:date="2021-11-23T13:43:00Z">
          <w:r w:rsidR="00EE56DA" w:rsidDel="00EA085B">
            <w:delText>maintenance</w:delText>
          </w:r>
        </w:del>
      </w:ins>
      <w:ins w:id="45" w:author="Samsung #140" w:date="2021-11-18T23:54:00Z">
        <w:del w:id="46" w:author="Samsung #140e" w:date="2021-11-23T13:43:00Z">
          <w:r w:rsidR="00EE56DA" w:rsidDel="00EA085B">
            <w:delText xml:space="preserve"> e.g </w:delText>
          </w:r>
        </w:del>
      </w:ins>
      <w:ins w:id="47" w:author="Deepanshu Gautam" w:date="2021-09-27T15:36:00Z">
        <w:del w:id="48" w:author="Samsung #140e" w:date="2021-11-23T13:43:00Z">
          <w:r w:rsidR="003A2AD5" w:rsidDel="00EA085B">
            <w:delText>software management</w:delText>
          </w:r>
        </w:del>
      </w:ins>
      <w:ins w:id="49" w:author="Deepanshu Gautam" w:date="2021-09-27T10:59:00Z">
        <w:r w:rsidR="00A46F4C">
          <w:t>.</w:t>
        </w:r>
      </w:ins>
    </w:p>
    <w:p w14:paraId="2EFA4CDA" w14:textId="135BB5C9" w:rsidR="00A46F4C" w:rsidRDefault="00A46F4C" w:rsidP="00A46F4C">
      <w:pPr>
        <w:pStyle w:val="Heading4"/>
        <w:rPr>
          <w:ins w:id="50" w:author="Deepanshu Gautam" w:date="2021-09-27T10:59:00Z"/>
          <w:lang w:eastAsia="zh-CN"/>
        </w:rPr>
      </w:pPr>
      <w:ins w:id="51" w:author="Deepanshu Gautam" w:date="2021-09-27T10:59:00Z">
        <w:del w:id="52" w:author="Samsung #140" w:date="2021-11-16T02:57:00Z">
          <w:r w:rsidDel="0018445D">
            <w:lastRenderedPageBreak/>
            <w:delText>x</w:delText>
          </w:r>
        </w:del>
      </w:ins>
      <w:ins w:id="53" w:author="Samsung #140" w:date="2021-11-16T02:57:00Z">
        <w:r w:rsidR="0018445D">
          <w:t>7</w:t>
        </w:r>
      </w:ins>
      <w:ins w:id="54" w:author="Deepanshu Gautam" w:date="2021-09-27T10:59:00Z">
        <w:r>
          <w:t>.2.</w:t>
        </w:r>
        <w:del w:id="55" w:author="Samsung #140" w:date="2021-11-16T02:57:00Z">
          <w:r w:rsidDel="0018445D">
            <w:delText>1</w:delText>
          </w:r>
        </w:del>
      </w:ins>
      <w:ins w:id="56" w:author="Samsung #140" w:date="2021-11-16T02:57:00Z">
        <w:r w:rsidR="0018445D">
          <w:t>6</w:t>
        </w:r>
      </w:ins>
      <w:ins w:id="57" w:author="Deepanshu Gautam" w:date="2021-09-27T10:59:00Z">
        <w:r>
          <w:t>.2</w:t>
        </w:r>
        <w:r w:rsidRPr="004D3578">
          <w:tab/>
        </w:r>
        <w:r>
          <w:rPr>
            <w:lang w:eastAsia="zh-CN"/>
          </w:rPr>
          <w:t>Use cases</w:t>
        </w:r>
      </w:ins>
    </w:p>
    <w:p w14:paraId="53630D07" w14:textId="1A031691" w:rsidR="00A46F4C" w:rsidRDefault="00A46F4C" w:rsidP="00A46F4C">
      <w:pPr>
        <w:pStyle w:val="Heading5"/>
        <w:rPr>
          <w:ins w:id="58" w:author="Deepanshu Gautam" w:date="2021-09-27T10:59:00Z"/>
          <w:lang w:eastAsia="zh-CN"/>
        </w:rPr>
      </w:pPr>
      <w:ins w:id="59" w:author="Deepanshu Gautam" w:date="2021-09-27T10:59:00Z">
        <w:del w:id="60" w:author="Samsung #140" w:date="2021-11-16T02:57:00Z">
          <w:r w:rsidDel="0018445D">
            <w:rPr>
              <w:lang w:eastAsia="zh-CN"/>
            </w:rPr>
            <w:delText>x</w:delText>
          </w:r>
        </w:del>
      </w:ins>
      <w:ins w:id="61" w:author="Samsung #140" w:date="2021-11-16T02:57:00Z">
        <w:r w:rsidR="0018445D">
          <w:rPr>
            <w:lang w:eastAsia="zh-CN"/>
          </w:rPr>
          <w:t>7</w:t>
        </w:r>
      </w:ins>
      <w:ins w:id="62" w:author="Deepanshu Gautam" w:date="2021-09-27T10:59:00Z">
        <w:r>
          <w:rPr>
            <w:lang w:eastAsia="zh-CN"/>
          </w:rPr>
          <w:t>.2.</w:t>
        </w:r>
        <w:del w:id="63" w:author="Samsung #140" w:date="2021-11-16T02:58:00Z">
          <w:r w:rsidDel="0018445D">
            <w:rPr>
              <w:lang w:eastAsia="zh-CN"/>
            </w:rPr>
            <w:delText>1</w:delText>
          </w:r>
        </w:del>
      </w:ins>
      <w:ins w:id="64" w:author="Samsung #140" w:date="2021-11-16T02:58:00Z">
        <w:r w:rsidR="0018445D">
          <w:rPr>
            <w:lang w:eastAsia="zh-CN"/>
          </w:rPr>
          <w:t>6</w:t>
        </w:r>
      </w:ins>
      <w:ins w:id="65" w:author="Deepanshu Gautam" w:date="2021-09-27T10:59:00Z">
        <w:r>
          <w:rPr>
            <w:lang w:eastAsia="zh-CN"/>
          </w:rPr>
          <w:t xml:space="preserve">.2.1         </w:t>
        </w:r>
      </w:ins>
      <w:ins w:id="66" w:author="Deepanshu Gautam" w:date="2021-09-27T15:36:00Z">
        <w:r w:rsidR="003A2AD5" w:rsidRPr="00DE54AA">
          <w:t>RAN Node Software Upgrade</w:t>
        </w:r>
      </w:ins>
    </w:p>
    <w:p w14:paraId="3BF8C52B" w14:textId="77777777" w:rsidR="003A2AD5" w:rsidRPr="00DE54AA" w:rsidRDefault="003A2AD5" w:rsidP="003A2AD5">
      <w:pPr>
        <w:rPr>
          <w:ins w:id="67" w:author="Deepanshu Gautam" w:date="2021-09-27T15:37:00Z"/>
          <w:lang w:eastAsia="zh-CN"/>
        </w:rPr>
      </w:pPr>
      <w:ins w:id="68" w:author="Deepanshu Gautam" w:date="2021-09-27T15:37:00Z">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ins>
    </w:p>
    <w:p w14:paraId="51B0C7EE" w14:textId="156B33F7" w:rsidR="003A2AD5" w:rsidRPr="00DE54AA" w:rsidRDefault="003A2AD5" w:rsidP="003A2AD5">
      <w:pPr>
        <w:rPr>
          <w:ins w:id="69" w:author="Deepanshu Gautam" w:date="2021-09-27T15:37:00Z"/>
          <w:lang w:eastAsia="zh-CN"/>
        </w:rPr>
      </w:pPr>
      <w:ins w:id="70" w:author="Deepanshu Gautam" w:date="2021-09-27T15:37:00Z">
        <w:r w:rsidRPr="00DE54AA">
          <w:rPr>
            <w:lang w:eastAsia="zh-CN"/>
          </w:rPr>
          <w:t>It is expected to use MDAS to optimize the procedure of software upgrade at RAN Node</w:t>
        </w:r>
      </w:ins>
      <w:ins w:id="71" w:author="Samsung (DG) 1012-1" w:date="2021-10-14T09:43:00Z">
        <w:r w:rsidR="006418E8">
          <w:rPr>
            <w:lang w:eastAsia="zh-CN"/>
          </w:rPr>
          <w:t xml:space="preserve"> by providing the right time to execute the required upgrade</w:t>
        </w:r>
      </w:ins>
      <w:ins w:id="72" w:author="Deepanshu Gautam" w:date="2021-09-27T15:37:00Z">
        <w:r w:rsidRPr="00DE54AA">
          <w:rPr>
            <w:lang w:eastAsia="zh-CN"/>
          </w:rPr>
          <w:t xml:space="preserve">. The software upgrade should be automatically initiated by the OAM system, once configured, </w:t>
        </w:r>
        <w:del w:id="73" w:author="Samsung (DG) 1012-1" w:date="2021-10-14T09:45:00Z">
          <w:r w:rsidRPr="00DE54AA" w:rsidDel="00C36C1D">
            <w:rPr>
              <w:lang w:eastAsia="zh-CN"/>
            </w:rPr>
            <w:delText>at</w:delText>
          </w:r>
        </w:del>
      </w:ins>
      <w:ins w:id="74" w:author="Samsung (DG) 1012-1" w:date="2021-10-14T09:45:00Z">
        <w:r w:rsidR="00C36C1D">
          <w:rPr>
            <w:lang w:eastAsia="zh-CN"/>
          </w:rPr>
          <w:t>during</w:t>
        </w:r>
      </w:ins>
      <w:ins w:id="75" w:author="Deepanshu Gautam" w:date="2021-09-27T15:37:00Z">
        <w:r w:rsidRPr="00DE54AA">
          <w:rPr>
            <w:lang w:eastAsia="zh-CN"/>
          </w:rPr>
          <w:t xml:space="preserve"> the time</w:t>
        </w:r>
      </w:ins>
      <w:ins w:id="76" w:author="Samsung (DG) 1012-1" w:date="2021-10-14T09:46:00Z">
        <w:r w:rsidR="00C36C1D">
          <w:rPr>
            <w:lang w:eastAsia="zh-CN"/>
          </w:rPr>
          <w:t xml:space="preserve"> frame</w:t>
        </w:r>
      </w:ins>
      <w:ins w:id="77" w:author="Deepanshu Gautam" w:date="2021-09-27T15:37:00Z">
        <w:r w:rsidRPr="00DE54AA">
          <w:rPr>
            <w:lang w:eastAsia="zh-CN"/>
          </w:rPr>
          <w:t xml:space="preserve"> when the expected impacts are minimum i.e. at the O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e.g., time series based) algorithm to derive the future optimal time</w:t>
        </w:r>
      </w:ins>
      <w:ins w:id="78" w:author="Samsung (DG) 1012-1" w:date="2021-10-14T09:46:00Z">
        <w:r w:rsidR="00C36C1D">
          <w:rPr>
            <w:lang w:eastAsia="zh-CN"/>
          </w:rPr>
          <w:t xml:space="preserve"> frame</w:t>
        </w:r>
      </w:ins>
      <w:ins w:id="79" w:author="Deepanshu Gautam" w:date="2021-09-27T15:37:00Z">
        <w:r w:rsidRPr="00DE54AA">
          <w:rPr>
            <w:lang w:eastAsia="zh-CN"/>
          </w:rPr>
          <w:t xml:space="preserve"> for software upgrade.</w:t>
        </w:r>
      </w:ins>
    </w:p>
    <w:p w14:paraId="05F2CFFA" w14:textId="77777777" w:rsidR="003A2AD5" w:rsidRPr="00DE54AA" w:rsidRDefault="003A2AD5" w:rsidP="003A2AD5">
      <w:pPr>
        <w:pStyle w:val="NO"/>
        <w:rPr>
          <w:ins w:id="80" w:author="Deepanshu Gautam" w:date="2021-09-27T15:37:00Z"/>
          <w:lang w:eastAsia="zh-CN"/>
        </w:rPr>
      </w:pPr>
      <w:ins w:id="81" w:author="Deepanshu Gautam" w:date="2021-09-27T15:37:00Z">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ins>
    </w:p>
    <w:p w14:paraId="1EBF42A4" w14:textId="271AB6F9" w:rsidR="00A46F4C" w:rsidRDefault="00A46F4C" w:rsidP="00A46F4C">
      <w:pPr>
        <w:pStyle w:val="Heading4"/>
        <w:rPr>
          <w:ins w:id="82" w:author="Deepanshu Gautam" w:date="2021-09-27T10:59:00Z"/>
        </w:rPr>
      </w:pPr>
      <w:ins w:id="83" w:author="Deepanshu Gautam" w:date="2021-09-27T10:59:00Z">
        <w:del w:id="84" w:author="Samsung #140" w:date="2021-11-16T02:58:00Z">
          <w:r w:rsidDel="0018445D">
            <w:delText>x</w:delText>
          </w:r>
        </w:del>
      </w:ins>
      <w:ins w:id="85" w:author="Samsung #140" w:date="2021-11-16T02:58:00Z">
        <w:r w:rsidR="0018445D">
          <w:t>7</w:t>
        </w:r>
      </w:ins>
      <w:ins w:id="86" w:author="Deepanshu Gautam" w:date="2021-09-27T10:59:00Z">
        <w:r>
          <w:t>.2.</w:t>
        </w:r>
        <w:del w:id="87" w:author="Samsung #140" w:date="2021-11-16T02:58:00Z">
          <w:r w:rsidDel="0018445D">
            <w:delText>1</w:delText>
          </w:r>
        </w:del>
      </w:ins>
      <w:ins w:id="88" w:author="Samsung #140" w:date="2021-11-16T02:58:00Z">
        <w:r w:rsidR="0018445D">
          <w:t>6</w:t>
        </w:r>
      </w:ins>
      <w:ins w:id="89" w:author="Deepanshu Gautam" w:date="2021-09-27T10:59:00Z">
        <w:r>
          <w:t>.3</w:t>
        </w:r>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90"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91" w:author="Deepanshu Gautam" w:date="2021-09-27T10:59:00Z"/>
                <w:b/>
                <w:iCs/>
              </w:rPr>
            </w:pPr>
            <w:ins w:id="92"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93" w:author="Deepanshu Gautam" w:date="2021-09-27T10:59:00Z"/>
                <w:b/>
                <w:iCs/>
              </w:rPr>
            </w:pPr>
            <w:ins w:id="94"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95" w:author="Deepanshu Gautam" w:date="2021-09-27T10:59:00Z"/>
                <w:b/>
                <w:iCs/>
              </w:rPr>
            </w:pPr>
            <w:ins w:id="96" w:author="Deepanshu Gautam" w:date="2021-09-27T10:59:00Z">
              <w:r w:rsidRPr="002D51E6">
                <w:rPr>
                  <w:b/>
                  <w:iCs/>
                </w:rPr>
                <w:t>Related use case(s)</w:t>
              </w:r>
            </w:ins>
          </w:p>
        </w:tc>
      </w:tr>
      <w:tr w:rsidR="00A46F4C" w:rsidRPr="002D51E6" w14:paraId="695D24F0" w14:textId="77777777" w:rsidTr="00497C59">
        <w:trPr>
          <w:ins w:id="97"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220A43C1" w:rsidR="00A46F4C" w:rsidRPr="002D51E6" w:rsidRDefault="00A46F4C" w:rsidP="00497C59">
            <w:pPr>
              <w:rPr>
                <w:ins w:id="98" w:author="Deepanshu Gautam" w:date="2021-09-27T10:59:00Z"/>
                <w:b/>
                <w:iCs/>
              </w:rPr>
            </w:pPr>
            <w:ins w:id="99" w:author="Deepanshu Gautam" w:date="2021-09-27T10:59:00Z">
              <w:r w:rsidRPr="002D51E6">
                <w:rPr>
                  <w:b/>
                  <w:lang w:eastAsia="zh-CN"/>
                </w:rPr>
                <w:t>REQ-</w:t>
              </w:r>
              <w:r w:rsidR="003A2AD5">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480A5D1E" w:rsidR="00A46F4C" w:rsidRPr="0029424D" w:rsidRDefault="003A2AD5" w:rsidP="00497C59">
            <w:pPr>
              <w:rPr>
                <w:ins w:id="100" w:author="Deepanshu Gautam" w:date="2021-09-27T10:59:00Z"/>
                <w:iCs/>
              </w:rPr>
            </w:pPr>
            <w:ins w:id="101" w:author="Deepanshu Gautam" w:date="2021-09-27T15:37:00Z">
              <w:r w:rsidRPr="00DE54AA">
                <w:rPr>
                  <w:lang w:eastAsia="zh-CN"/>
                </w:rPr>
                <w:t xml:space="preserve">The MDAS producer should have a capability allowing the authorized consumer to get the DRB info analytics </w:t>
              </w:r>
              <w:del w:id="102" w:author="Samsung #140" w:date="2021-11-05T12:18:00Z">
                <w:r w:rsidRPr="00DE54AA" w:rsidDel="00B42B05">
                  <w:rPr>
                    <w:lang w:eastAsia="zh-CN"/>
                  </w:rPr>
                  <w:delText>report</w:delText>
                </w:r>
              </w:del>
            </w:ins>
            <w:ins w:id="103" w:author="Samsung #140" w:date="2021-11-05T12:18:00Z">
              <w:r w:rsidR="00B42B05">
                <w:rPr>
                  <w:lang w:eastAsia="zh-CN"/>
                </w:rPr>
                <w:t>output</w:t>
              </w:r>
            </w:ins>
            <w:ins w:id="104" w:author="Deepanshu Gautam" w:date="2021-09-27T15:37:00Z">
              <w:r w:rsidRPr="00DE54AA">
                <w:rPr>
                  <w:lang w:eastAsia="zh-CN"/>
                </w:rPr>
                <w:t xml:space="preserve"> describing the DRBs info at a particular RAN Node(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552AEB42" w:rsidR="00A46F4C" w:rsidRPr="002D51E6" w:rsidRDefault="003A2AD5" w:rsidP="00497C59">
            <w:pPr>
              <w:rPr>
                <w:ins w:id="105" w:author="Deepanshu Gautam" w:date="2021-09-27T10:59:00Z"/>
                <w:b/>
                <w:iCs/>
              </w:rPr>
            </w:pPr>
            <w:ins w:id="106" w:author="Deepanshu Gautam" w:date="2021-09-27T15:37:00Z">
              <w:r w:rsidRPr="00DE54AA">
                <w:t>RAN Node Software Upgrade</w:t>
              </w:r>
            </w:ins>
          </w:p>
        </w:tc>
      </w:tr>
      <w:tr w:rsidR="009A3441" w:rsidRPr="002D51E6" w14:paraId="36EB04EE" w14:textId="77777777" w:rsidTr="00497C59">
        <w:trPr>
          <w:ins w:id="107"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7811194" w14:textId="351CD9B1" w:rsidR="009A3441" w:rsidRPr="002D51E6" w:rsidRDefault="00BA47C3" w:rsidP="00497C59">
            <w:pPr>
              <w:rPr>
                <w:ins w:id="108" w:author="Deepanshu Gautam" w:date="2021-09-27T15:37:00Z"/>
                <w:b/>
                <w:lang w:eastAsia="zh-CN"/>
              </w:rPr>
            </w:pPr>
            <w:ins w:id="109"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8C30F0" w14:textId="737C59B2" w:rsidR="009A3441" w:rsidRPr="00DE54AA" w:rsidRDefault="00BA47C3" w:rsidP="000F3326">
            <w:pPr>
              <w:rPr>
                <w:ins w:id="110" w:author="Deepanshu Gautam" w:date="2021-09-27T15:37:00Z"/>
                <w:lang w:eastAsia="zh-CN"/>
              </w:rPr>
            </w:pPr>
            <w:ins w:id="111" w:author="Deepanshu Gautam" w:date="2021-09-27T15:38:00Z">
              <w:r w:rsidRPr="00DE54AA">
                <w:rPr>
                  <w:lang w:eastAsia="zh-CN"/>
                </w:rPr>
                <w:t xml:space="preserve">The MDAS producer should have a capability to provide the DRB info analytics </w:t>
              </w:r>
              <w:del w:id="112" w:author="Samsung #140" w:date="2021-11-23T01:59:00Z">
                <w:r w:rsidRPr="00DE54AA" w:rsidDel="000F3326">
                  <w:rPr>
                    <w:lang w:eastAsia="zh-CN"/>
                  </w:rPr>
                  <w:delText>report</w:delText>
                </w:r>
              </w:del>
            </w:ins>
            <w:ins w:id="113" w:author="Samsung #140" w:date="2021-11-23T01:59:00Z">
              <w:r w:rsidR="000F3326">
                <w:rPr>
                  <w:lang w:eastAsia="zh-CN"/>
                </w:rPr>
                <w:t>output</w:t>
              </w:r>
            </w:ins>
            <w:ins w:id="114" w:author="Deepanshu Gautam" w:date="2021-09-27T15:38:00Z">
              <w:r w:rsidRPr="00DE54AA">
                <w:rPr>
                  <w:lang w:eastAsia="zh-CN"/>
                </w:rPr>
                <w:t xml:space="preserve"> describing the DRB info based on </w:t>
              </w:r>
            </w:ins>
            <w:ins w:id="115" w:author="Samsung #140" w:date="2021-11-18T23:02:00Z">
              <w:r w:rsidR="00833414">
                <w:rPr>
                  <w:lang w:eastAsia="zh-CN"/>
                </w:rPr>
                <w:t xml:space="preserve">the following </w:t>
              </w:r>
            </w:ins>
            <w:ins w:id="116" w:author="Deepanshu Gautam" w:date="2021-09-27T15:38:00Z">
              <w:r w:rsidRPr="00DE54AA">
                <w:rPr>
                  <w:lang w:eastAsia="zh-CN"/>
                </w:rPr>
                <w:t>DRB characteristics</w:t>
              </w:r>
              <w:del w:id="117" w:author="Samsung #140" w:date="2021-11-18T23:02:00Z">
                <w:r w:rsidRPr="00DE54AA" w:rsidDel="00400712">
                  <w:rPr>
                    <w:lang w:eastAsia="zh-CN"/>
                  </w:rPr>
                  <w:delText xml:space="preserve"> </w:delText>
                </w:r>
                <w:r w:rsidRPr="00DE54AA" w:rsidDel="00833414">
                  <w:rPr>
                    <w:lang w:eastAsia="zh-CN"/>
                  </w:rPr>
                  <w:delText>including</w:delText>
                </w:r>
              </w:del>
            </w:ins>
            <w:ins w:id="118" w:author="Samsung #140" w:date="2021-11-18T23:02:00Z">
              <w:r w:rsidR="00833414">
                <w:rPr>
                  <w:lang w:eastAsia="zh-CN"/>
                </w:rPr>
                <w:t>;</w:t>
              </w:r>
            </w:ins>
            <w:ins w:id="119" w:author="Samsung #140" w:date="2021-11-18T23:05:00Z">
              <w:r w:rsidR="00CB1859">
                <w:rPr>
                  <w:lang w:eastAsia="zh-CN"/>
                </w:rPr>
                <w:t xml:space="preserve"> </w:t>
              </w:r>
            </w:ins>
            <w:ins w:id="120" w:author="Deepanshu Gautam" w:date="2021-09-27T15:38:00Z">
              <w:del w:id="121" w:author="Samsung #140" w:date="2021-11-18T23:02:00Z">
                <w:r w:rsidRPr="00DE54AA" w:rsidDel="00833414">
                  <w:rPr>
                    <w:lang w:eastAsia="zh-CN"/>
                  </w:rPr>
                  <w:delText xml:space="preserve"> </w:delText>
                </w:r>
              </w:del>
            </w:ins>
            <w:ins w:id="122" w:author="Samsung #140" w:date="2021-11-18T23:02:00Z">
              <w:r w:rsidR="00833414">
                <w:rPr>
                  <w:lang w:eastAsia="zh-CN"/>
                </w:rPr>
                <w:t>type (</w:t>
              </w:r>
            </w:ins>
            <w:ins w:id="123" w:author="Deepanshu Gautam" w:date="2021-09-27T15:38:00Z">
              <w:r w:rsidRPr="00DE54AA">
                <w:rPr>
                  <w:lang w:eastAsia="zh-CN"/>
                </w:rPr>
                <w:t>GBR/non-GBR</w:t>
              </w:r>
            </w:ins>
            <w:ins w:id="124" w:author="Samsung #140" w:date="2021-11-18T23:03:00Z">
              <w:r w:rsidR="00833414">
                <w:rPr>
                  <w:lang w:eastAsia="zh-CN"/>
                </w:rPr>
                <w:t>)</w:t>
              </w:r>
            </w:ins>
            <w:ins w:id="125" w:author="Deepanshu Gautam" w:date="2021-09-27T15:38:00Z">
              <w:r w:rsidRPr="00DE54AA">
                <w:rPr>
                  <w:lang w:eastAsia="zh-CN"/>
                </w:rPr>
                <w:t>, state</w:t>
              </w:r>
            </w:ins>
            <w:ins w:id="126" w:author="Samsung #140" w:date="2021-11-18T23:03:00Z">
              <w:r w:rsidR="00CB1859">
                <w:rPr>
                  <w:lang w:eastAsia="zh-CN"/>
                </w:rPr>
                <w:t xml:space="preserve"> (idle/active)</w:t>
              </w:r>
            </w:ins>
            <w:ins w:id="127" w:author="Deepanshu Gautam" w:date="2021-09-27T15:38:00Z">
              <w:r w:rsidRPr="00DE54AA">
                <w:rPr>
                  <w:lang w:eastAsia="zh-CN"/>
                </w:rPr>
                <w:t>, modification count</w:t>
              </w:r>
            </w:ins>
            <w:ins w:id="128" w:author="Samsung #140" w:date="2021-11-18T23:04:00Z">
              <w:r w:rsidR="00CB1859">
                <w:rPr>
                  <w:lang w:eastAsia="zh-CN"/>
                </w:rPr>
                <w:t xml:space="preserve"> (indicating </w:t>
              </w:r>
              <w:r w:rsidR="00CB1859" w:rsidRPr="00CB1859">
                <w:rPr>
                  <w:lang w:eastAsia="zh-CN"/>
                </w:rPr>
                <w:t>number of times, this bearer has gone for modification since its creation</w:t>
              </w:r>
              <w:r w:rsidR="00CB1859">
                <w:rPr>
                  <w:lang w:eastAsia="zh-CN"/>
                </w:rPr>
                <w:t>)</w:t>
              </w:r>
            </w:ins>
            <w:ins w:id="129" w:author="Deepanshu Gautam" w:date="2021-09-27T15:38:00Z">
              <w:r w:rsidRPr="00DE54AA">
                <w:rPr>
                  <w:lang w:eastAsia="zh-CN"/>
                </w:rPr>
                <w:t>, handover</w:t>
              </w:r>
            </w:ins>
            <w:ins w:id="130" w:author="Samsung #140" w:date="2021-11-18T23:05:00Z">
              <w:r w:rsidR="00CB1859">
                <w:rPr>
                  <w:lang w:eastAsia="zh-CN"/>
                </w:rPr>
                <w:t xml:space="preserve"> in-progress (</w:t>
              </w:r>
              <w:r w:rsidR="00CB1859" w:rsidRPr="00CB1859">
                <w:rPr>
                  <w:lang w:eastAsia="zh-CN"/>
                </w:rPr>
                <w:t>indicates whether the bearer is undergoing handover or not</w:t>
              </w:r>
              <w:r w:rsidR="00CB1859">
                <w:rPr>
                  <w:lang w:eastAsia="zh-CN"/>
                </w:rPr>
                <w:t>)</w:t>
              </w:r>
            </w:ins>
            <w:ins w:id="131" w:author="Deepanshu Gautam" w:date="2021-09-27T15:38:00Z">
              <w:del w:id="132" w:author="Samsung #140" w:date="2021-11-18T23:05:00Z">
                <w:r w:rsidRPr="00DE54AA" w:rsidDel="00CB1859">
                  <w:rPr>
                    <w:lang w:eastAsia="zh-CN"/>
                  </w:rPr>
                  <w:delText xml:space="preserve"> etc</w:delText>
                </w:r>
              </w:del>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3E1652" w14:textId="5ED503A9" w:rsidR="009A3441" w:rsidRPr="00DE54AA" w:rsidRDefault="00BA47C3" w:rsidP="00497C59">
            <w:pPr>
              <w:rPr>
                <w:ins w:id="133" w:author="Deepanshu Gautam" w:date="2021-09-27T15:37:00Z"/>
              </w:rPr>
            </w:pPr>
            <w:ins w:id="134" w:author="Deepanshu Gautam" w:date="2021-09-27T15:39:00Z">
              <w:r w:rsidRPr="00DE54AA">
                <w:t>RAN Node Software Upgrade</w:t>
              </w:r>
            </w:ins>
          </w:p>
        </w:tc>
      </w:tr>
      <w:tr w:rsidR="009A3441" w:rsidRPr="002D51E6" w14:paraId="260FB57C" w14:textId="77777777" w:rsidTr="00497C59">
        <w:trPr>
          <w:ins w:id="135"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A0767AF" w14:textId="44FE33EE" w:rsidR="009A3441" w:rsidRPr="002D51E6" w:rsidRDefault="00BA47C3" w:rsidP="00497C59">
            <w:pPr>
              <w:rPr>
                <w:ins w:id="136" w:author="Deepanshu Gautam" w:date="2021-09-27T15:37:00Z"/>
                <w:b/>
                <w:lang w:eastAsia="zh-CN"/>
              </w:rPr>
            </w:pPr>
            <w:ins w:id="137"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A08D37E" w14:textId="1E495636" w:rsidR="00BA47C3" w:rsidRPr="00DE54AA" w:rsidRDefault="00BA47C3" w:rsidP="00BA47C3">
            <w:pPr>
              <w:rPr>
                <w:ins w:id="138" w:author="Deepanshu Gautam" w:date="2021-09-27T15:38:00Z"/>
                <w:lang w:eastAsia="zh-CN"/>
              </w:rPr>
            </w:pPr>
            <w:ins w:id="139" w:author="Deepanshu Gautam" w:date="2021-09-27T15:38:00Z">
              <w:r w:rsidRPr="00DE54AA">
                <w:rPr>
                  <w:lang w:eastAsia="zh-CN"/>
                </w:rPr>
                <w:t xml:space="preserve">The DRB info analytics </w:t>
              </w:r>
              <w:del w:id="140" w:author="Samsung #140" w:date="2021-11-05T12:18:00Z">
                <w:r w:rsidRPr="00DE54AA" w:rsidDel="00B42B05">
                  <w:rPr>
                    <w:lang w:eastAsia="zh-CN"/>
                  </w:rPr>
                  <w:delText>report</w:delText>
                </w:r>
              </w:del>
            </w:ins>
            <w:ins w:id="141" w:author="Samsung #140" w:date="2021-11-05T12:18:00Z">
              <w:r w:rsidR="00B42B05">
                <w:rPr>
                  <w:lang w:eastAsia="zh-CN"/>
                </w:rPr>
                <w:t>output</w:t>
              </w:r>
            </w:ins>
            <w:ins w:id="142" w:author="Deepanshu Gautam" w:date="2021-09-27T15:38:00Z">
              <w:r w:rsidRPr="00DE54AA">
                <w:rPr>
                  <w:lang w:eastAsia="zh-CN"/>
                </w:rPr>
                <w:t xml:space="preserve"> describing the DRB info should contain the following information:</w:t>
              </w:r>
            </w:ins>
          </w:p>
          <w:p w14:paraId="0FA62D31" w14:textId="7E7D25DD" w:rsidR="00BA47C3" w:rsidRPr="00DE54AA" w:rsidRDefault="00BA47C3" w:rsidP="00BA47C3">
            <w:pPr>
              <w:pStyle w:val="B1"/>
              <w:rPr>
                <w:ins w:id="143" w:author="Deepanshu Gautam" w:date="2021-09-27T15:38:00Z"/>
                <w:lang w:eastAsia="zh-CN"/>
              </w:rPr>
            </w:pPr>
            <w:ins w:id="144" w:author="Deepanshu Gautam" w:date="2021-09-27T15:38:00Z">
              <w:r w:rsidRPr="00DE54AA">
                <w:rPr>
                  <w:lang w:eastAsia="zh-CN"/>
                </w:rPr>
                <w:t>-</w:t>
              </w:r>
              <w:r w:rsidRPr="00DE54AA">
                <w:rPr>
                  <w:lang w:eastAsia="zh-CN"/>
                </w:rPr>
                <w:tab/>
                <w:t>Time</w:t>
              </w:r>
              <w:del w:id="145" w:author="Samsung (DG) 1012-1" w:date="2021-10-14T09:43:00Z">
                <w:r w:rsidRPr="00DE54AA" w:rsidDel="006418E8">
                  <w:rPr>
                    <w:lang w:eastAsia="zh-CN"/>
                  </w:rPr>
                  <w:delText>stamp</w:delText>
                </w:r>
              </w:del>
            </w:ins>
            <w:ins w:id="146" w:author="Samsung (DG) 1012-1" w:date="2021-10-14T09:43:00Z">
              <w:r w:rsidR="006418E8">
                <w:rPr>
                  <w:lang w:eastAsia="zh-CN"/>
                </w:rPr>
                <w:t>frame</w:t>
              </w:r>
            </w:ins>
            <w:ins w:id="147" w:author="Deepanshu Gautam" w:date="2021-09-27T15:38:00Z">
              <w:r w:rsidRPr="00DE54AA">
                <w:rPr>
                  <w:lang w:eastAsia="zh-CN"/>
                </w:rPr>
                <w:t xml:space="preserve">: Time </w:t>
              </w:r>
            </w:ins>
            <w:ins w:id="148" w:author="Samsung (DG) 1012-1" w:date="2021-10-14T09:43:00Z">
              <w:r w:rsidR="006418E8">
                <w:rPr>
                  <w:lang w:eastAsia="zh-CN"/>
                </w:rPr>
                <w:t xml:space="preserve">frame/duration </w:t>
              </w:r>
            </w:ins>
            <w:ins w:id="149" w:author="Deepanshu Gautam" w:date="2021-09-27T15:38:00Z">
              <w:r w:rsidRPr="00DE54AA">
                <w:rPr>
                  <w:lang w:eastAsia="zh-CN"/>
                </w:rPr>
                <w:t xml:space="preserve">at which the </w:t>
              </w:r>
              <w:del w:id="150" w:author="Samsung #140" w:date="2021-11-05T12:18:00Z">
                <w:r w:rsidRPr="00DE54AA" w:rsidDel="00B42B05">
                  <w:rPr>
                    <w:lang w:eastAsia="zh-CN"/>
                  </w:rPr>
                  <w:delText>report</w:delText>
                </w:r>
              </w:del>
            </w:ins>
            <w:ins w:id="151" w:author="Samsung #140" w:date="2021-11-05T12:18:00Z">
              <w:r w:rsidR="00B42B05">
                <w:rPr>
                  <w:lang w:eastAsia="zh-CN"/>
                </w:rPr>
                <w:t>output</w:t>
              </w:r>
            </w:ins>
            <w:ins w:id="152" w:author="Deepanshu Gautam" w:date="2021-09-27T15:38:00Z">
              <w:r w:rsidRPr="00DE54AA">
                <w:rPr>
                  <w:lang w:eastAsia="zh-CN"/>
                </w:rPr>
                <w:t xml:space="preserve"> is generated</w:t>
              </w:r>
            </w:ins>
          </w:p>
          <w:p w14:paraId="75206EEA" w14:textId="77777777" w:rsidR="00BA47C3" w:rsidRPr="00DE54AA" w:rsidRDefault="00BA47C3" w:rsidP="00BA47C3">
            <w:pPr>
              <w:pStyle w:val="B1"/>
              <w:rPr>
                <w:ins w:id="153" w:author="Deepanshu Gautam" w:date="2021-09-27T15:38:00Z"/>
                <w:lang w:eastAsia="zh-CN"/>
              </w:rPr>
            </w:pPr>
            <w:ins w:id="154" w:author="Deepanshu Gautam" w:date="2021-09-27T15:38:00Z">
              <w:r w:rsidRPr="00DE54AA">
                <w:rPr>
                  <w:lang w:eastAsia="zh-CN"/>
                </w:rPr>
                <w:t>-</w:t>
              </w:r>
              <w:r w:rsidRPr="00DE54AA">
                <w:rPr>
                  <w:lang w:eastAsia="zh-CN"/>
                </w:rPr>
                <w:tab/>
                <w:t>CurrentUpgradeOptimal: Whether RAN Node is optimal for upgrade at present</w:t>
              </w:r>
            </w:ins>
          </w:p>
          <w:p w14:paraId="784BF719" w14:textId="2594B6F7" w:rsidR="00BA47C3" w:rsidRPr="00DE54AA" w:rsidDel="00386AC7" w:rsidRDefault="00BA47C3" w:rsidP="00BA47C3">
            <w:pPr>
              <w:pStyle w:val="B1"/>
              <w:rPr>
                <w:ins w:id="155" w:author="Deepanshu Gautam" w:date="2021-09-27T15:38:00Z"/>
                <w:del w:id="156" w:author="Samsung #140" w:date="2021-11-23T02:00:00Z"/>
                <w:lang w:eastAsia="zh-CN"/>
              </w:rPr>
            </w:pPr>
            <w:ins w:id="157" w:author="Deepanshu Gautam" w:date="2021-09-27T15:38:00Z">
              <w:del w:id="158" w:author="Samsung #140" w:date="2021-11-23T02:00:00Z">
                <w:r w:rsidRPr="00DE54AA" w:rsidDel="00386AC7">
                  <w:rPr>
                    <w:lang w:eastAsia="zh-CN"/>
                  </w:rPr>
                  <w:delText>-</w:delText>
                </w:r>
                <w:r w:rsidRPr="00DE54AA" w:rsidDel="00386AC7">
                  <w:rPr>
                    <w:lang w:eastAsia="zh-CN"/>
                  </w:rPr>
                  <w:tab/>
                  <w:delText xml:space="preserve">DRB </w:delText>
                </w:r>
              </w:del>
              <w:del w:id="159" w:author="Samsung #140" w:date="2021-11-18T23:24:00Z">
                <w:r w:rsidRPr="00DE54AA" w:rsidDel="00DE61F6">
                  <w:rPr>
                    <w:lang w:eastAsia="zh-CN"/>
                  </w:rPr>
                  <w:delText>status</w:delText>
                </w:r>
              </w:del>
              <w:del w:id="160" w:author="Samsung #140" w:date="2021-11-23T02:00:00Z">
                <w:r w:rsidRPr="00DE54AA" w:rsidDel="00386AC7">
                  <w:rPr>
                    <w:lang w:eastAsia="zh-CN"/>
                  </w:rPr>
                  <w:delText>: Total number of GBR and non-GBR DRBs at present</w:delText>
                </w:r>
              </w:del>
            </w:ins>
          </w:p>
          <w:p w14:paraId="15537019" w14:textId="273604C4" w:rsidR="00BA47C3" w:rsidRPr="00DE54AA" w:rsidRDefault="00BA47C3" w:rsidP="00BA47C3">
            <w:pPr>
              <w:pStyle w:val="B1"/>
              <w:rPr>
                <w:ins w:id="161" w:author="Deepanshu Gautam" w:date="2021-09-27T15:38:00Z"/>
                <w:lang w:eastAsia="zh-CN"/>
              </w:rPr>
            </w:pPr>
            <w:ins w:id="162" w:author="Deepanshu Gautam" w:date="2021-09-27T15:38:00Z">
              <w:r w:rsidRPr="00DE54AA">
                <w:rPr>
                  <w:lang w:eastAsia="zh-CN"/>
                </w:rPr>
                <w:t>-</w:t>
              </w:r>
              <w:r w:rsidRPr="00DE54AA">
                <w:rPr>
                  <w:lang w:eastAsia="zh-CN"/>
                </w:rPr>
                <w:tab/>
                <w:t xml:space="preserve">FutureUpgradeOptimal: Whether RAN Node will be optimal for upgrade </w:t>
              </w:r>
              <w:del w:id="163" w:author="Samsung (DG) 1012-1" w:date="2021-10-14T09:44:00Z">
                <w:r w:rsidRPr="00DE54AA" w:rsidDel="006418E8">
                  <w:rPr>
                    <w:lang w:eastAsia="zh-CN"/>
                  </w:rPr>
                  <w:delText>at</w:delText>
                </w:r>
              </w:del>
            </w:ins>
            <w:ins w:id="164" w:author="Samsung (DG) 1012-1" w:date="2021-10-14T09:44:00Z">
              <w:r w:rsidR="006418E8">
                <w:rPr>
                  <w:lang w:eastAsia="zh-CN"/>
                </w:rPr>
                <w:t>during</w:t>
              </w:r>
            </w:ins>
            <w:ins w:id="165" w:author="Deepanshu Gautam" w:date="2021-09-27T15:38:00Z">
              <w:r w:rsidRPr="00DE54AA">
                <w:rPr>
                  <w:lang w:eastAsia="zh-CN"/>
                </w:rPr>
                <w:t xml:space="preserve"> a future </w:t>
              </w:r>
              <w:del w:id="166" w:author="Samsung (DG) 1012-1" w:date="2021-10-14T09:45:00Z">
                <w:r w:rsidRPr="00DE54AA" w:rsidDel="006418E8">
                  <w:rPr>
                    <w:lang w:eastAsia="zh-CN"/>
                  </w:rPr>
                  <w:delText xml:space="preserve">point of </w:delText>
                </w:r>
              </w:del>
              <w:r w:rsidRPr="00DE54AA">
                <w:rPr>
                  <w:lang w:eastAsia="zh-CN"/>
                </w:rPr>
                <w:t>time</w:t>
              </w:r>
            </w:ins>
            <w:ins w:id="167" w:author="Samsung (DG) 1012-1" w:date="2021-10-14T09:45:00Z">
              <w:r w:rsidR="006418E8">
                <w:rPr>
                  <w:lang w:eastAsia="zh-CN"/>
                </w:rPr>
                <w:t xml:space="preserve"> frame</w:t>
              </w:r>
            </w:ins>
            <w:ins w:id="168" w:author="Deepanshu Gautam" w:date="2021-09-27T15:38:00Z">
              <w:r w:rsidRPr="00DE54AA">
                <w:rPr>
                  <w:lang w:eastAsia="zh-CN"/>
                </w:rPr>
                <w:t xml:space="preserve">. This will also provide a future </w:t>
              </w:r>
              <w:del w:id="169" w:author="Samsung (DG) 1012-1" w:date="2021-10-14T09:45:00Z">
                <w:r w:rsidRPr="00DE54AA" w:rsidDel="006418E8">
                  <w:rPr>
                    <w:lang w:eastAsia="zh-CN"/>
                  </w:rPr>
                  <w:delText>timestamp</w:delText>
                </w:r>
              </w:del>
            </w:ins>
            <w:ins w:id="170" w:author="Samsung (DG) 1012-1" w:date="2021-10-14T09:45:00Z">
              <w:r w:rsidR="006418E8">
                <w:rPr>
                  <w:lang w:eastAsia="zh-CN"/>
                </w:rPr>
                <w:t>frame</w:t>
              </w:r>
            </w:ins>
            <w:ins w:id="171" w:author="Deepanshu Gautam" w:date="2021-09-27T15:38:00Z">
              <w:r w:rsidRPr="00DE54AA">
                <w:rPr>
                  <w:lang w:eastAsia="zh-CN"/>
                </w:rPr>
                <w:t>.</w:t>
              </w:r>
            </w:ins>
          </w:p>
          <w:p w14:paraId="2921519C" w14:textId="1936079B" w:rsidR="009A3441" w:rsidRPr="00DE54AA" w:rsidRDefault="00BA47C3" w:rsidP="00C57094">
            <w:pPr>
              <w:ind w:left="284"/>
              <w:rPr>
                <w:ins w:id="172" w:author="Deepanshu Gautam" w:date="2021-09-27T15:37:00Z"/>
                <w:lang w:eastAsia="zh-CN"/>
              </w:rPr>
            </w:pPr>
            <w:ins w:id="173" w:author="Deepanshu Gautam" w:date="2021-09-27T15:38:00Z">
              <w:r w:rsidRPr="00DE54AA">
                <w:rPr>
                  <w:lang w:eastAsia="zh-CN"/>
                </w:rPr>
                <w:t>-</w:t>
              </w:r>
              <w:r w:rsidRPr="00DE54AA">
                <w:rPr>
                  <w:lang w:eastAsia="zh-CN"/>
                </w:rPr>
                <w:tab/>
                <w:t xml:space="preserve">DRB </w:t>
              </w:r>
            </w:ins>
            <w:ins w:id="174" w:author="Samsung #140" w:date="2021-11-18T23:24:00Z">
              <w:r w:rsidR="00C57094">
                <w:rPr>
                  <w:lang w:eastAsia="zh-CN"/>
                </w:rPr>
                <w:t>count</w:t>
              </w:r>
            </w:ins>
            <w:ins w:id="175" w:author="Deepanshu Gautam" w:date="2021-09-27T15:38:00Z">
              <w:del w:id="176" w:author="Samsung #140" w:date="2021-11-18T23:24:00Z">
                <w:r w:rsidRPr="00DE54AA" w:rsidDel="00C57094">
                  <w:rPr>
                    <w:lang w:eastAsia="zh-CN"/>
                  </w:rPr>
                  <w:delText>status</w:delText>
                </w:r>
              </w:del>
              <w:r w:rsidRPr="00DE54AA">
                <w:rPr>
                  <w:lang w:eastAsia="zh-CN"/>
                </w:rPr>
                <w:t>: Total number of GBR and non-GBR DRBs at future point of time</w:t>
              </w:r>
            </w:ins>
            <w:ins w:id="177" w:author="Samsung (DG) 1012-1" w:date="2021-10-14T09:46:00Z">
              <w:r w:rsidR="002D63B7">
                <w:rPr>
                  <w:lang w:eastAsia="zh-CN"/>
                </w:rPr>
                <w:t xml:space="preserve"> frame</w:t>
              </w:r>
            </w:ins>
            <w:ins w:id="178" w:author="Deepanshu Gautam" w:date="2021-09-27T15:38:00Z">
              <w:r w:rsidRPr="00DE54AA">
                <w:rPr>
                  <w:lang w:eastAsia="zh-CN"/>
                </w:rPr>
                <w:t xml:space="preserve">. This will also provide a future </w:t>
              </w:r>
              <w:del w:id="179" w:author="Samsung (DG) 1012-1" w:date="2021-10-14T09:45:00Z">
                <w:r w:rsidRPr="00DE54AA" w:rsidDel="00347321">
                  <w:rPr>
                    <w:lang w:eastAsia="zh-CN"/>
                  </w:rPr>
                  <w:delText>timestamp</w:delText>
                </w:r>
              </w:del>
            </w:ins>
            <w:ins w:id="180" w:author="Samsung (DG) 1012-1" w:date="2021-10-14T09:45:00Z">
              <w:r w:rsidR="00347321">
                <w:rPr>
                  <w:lang w:eastAsia="zh-CN"/>
                </w:rPr>
                <w:t>frame</w:t>
              </w:r>
            </w:ins>
            <w:ins w:id="181" w:author="Deepanshu Gautam" w:date="2021-09-27T15:38:00Z">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48783" w14:textId="3934094E" w:rsidR="009A3441" w:rsidRPr="00DE54AA" w:rsidRDefault="00BA47C3" w:rsidP="00497C59">
            <w:pPr>
              <w:rPr>
                <w:ins w:id="182" w:author="Deepanshu Gautam" w:date="2021-09-27T15:37:00Z"/>
              </w:rPr>
            </w:pPr>
            <w:ins w:id="183" w:author="Deepanshu Gautam" w:date="2021-09-27T15:39:00Z">
              <w:r w:rsidRPr="00DE54AA">
                <w:t>RAN Node Software Upgrade</w:t>
              </w:r>
            </w:ins>
          </w:p>
        </w:tc>
      </w:tr>
      <w:tr w:rsidR="009A3441" w:rsidRPr="002D51E6" w14:paraId="5DB9BC0D" w14:textId="77777777" w:rsidTr="00497C59">
        <w:trPr>
          <w:ins w:id="184"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00A924A" w14:textId="77777777" w:rsidR="009A3441" w:rsidRPr="002D51E6" w:rsidRDefault="009A3441" w:rsidP="00497C59">
            <w:pPr>
              <w:rPr>
                <w:ins w:id="185"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9AE00C" w14:textId="77777777" w:rsidR="009A3441" w:rsidRPr="00DE54AA" w:rsidRDefault="009A3441" w:rsidP="00497C59">
            <w:pPr>
              <w:rPr>
                <w:ins w:id="186"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0920AEB" w14:textId="77777777" w:rsidR="009A3441" w:rsidRPr="00DE54AA" w:rsidRDefault="009A3441" w:rsidP="00497C59">
            <w:pPr>
              <w:rPr>
                <w:ins w:id="187" w:author="Deepanshu Gautam" w:date="2021-09-27T15:37:00Z"/>
              </w:rPr>
            </w:pPr>
          </w:p>
        </w:tc>
      </w:tr>
      <w:tr w:rsidR="009A3441" w:rsidRPr="002D51E6" w14:paraId="415D09DC" w14:textId="77777777" w:rsidTr="00497C59">
        <w:trPr>
          <w:ins w:id="188"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0FEDDB3" w14:textId="77777777" w:rsidR="009A3441" w:rsidRPr="002D51E6" w:rsidRDefault="009A3441" w:rsidP="00497C59">
            <w:pPr>
              <w:rPr>
                <w:ins w:id="189"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BE862" w14:textId="77777777" w:rsidR="009A3441" w:rsidRPr="00DE54AA" w:rsidRDefault="009A3441" w:rsidP="00497C59">
            <w:pPr>
              <w:rPr>
                <w:ins w:id="190"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5EAE99" w14:textId="77777777" w:rsidR="009A3441" w:rsidRPr="00DE54AA" w:rsidRDefault="009A3441" w:rsidP="00497C59">
            <w:pPr>
              <w:rPr>
                <w:ins w:id="191" w:author="Deepanshu Gautam" w:date="2021-09-27T15:37:00Z"/>
              </w:rPr>
            </w:pPr>
          </w:p>
        </w:tc>
      </w:tr>
    </w:tbl>
    <w:p w14:paraId="44B0F91E" w14:textId="77777777" w:rsidR="00A46F4C" w:rsidRPr="002D5768" w:rsidRDefault="00A46F4C" w:rsidP="00A46F4C">
      <w:pPr>
        <w:rPr>
          <w:ins w:id="192"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B9F0E" w14:textId="77777777" w:rsidR="003A0539" w:rsidRDefault="003A0539">
      <w:r>
        <w:separator/>
      </w:r>
    </w:p>
  </w:endnote>
  <w:endnote w:type="continuationSeparator" w:id="0">
    <w:p w14:paraId="38E0E33F" w14:textId="77777777" w:rsidR="003A0539" w:rsidRDefault="003A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905B" w14:textId="77777777" w:rsidR="003A0539" w:rsidRDefault="003A0539">
      <w:r>
        <w:separator/>
      </w:r>
    </w:p>
  </w:footnote>
  <w:footnote w:type="continuationSeparator" w:id="0">
    <w:p w14:paraId="41E72C27" w14:textId="77777777" w:rsidR="003A0539" w:rsidRDefault="003A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4E55E3A"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08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A3A0FEB"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085B">
      <w:rPr>
        <w:rFonts w:ascii="Arial" w:hAnsi="Arial" w:cs="Arial"/>
        <w:b/>
        <w:noProof/>
        <w:sz w:val="18"/>
        <w:szCs w:val="18"/>
      </w:rPr>
      <w:t>1</w:t>
    </w:r>
    <w:r>
      <w:rPr>
        <w:rFonts w:ascii="Arial" w:hAnsi="Arial" w:cs="Arial"/>
        <w:b/>
        <w:sz w:val="18"/>
        <w:szCs w:val="18"/>
      </w:rPr>
      <w:fldChar w:fldCharType="end"/>
    </w:r>
  </w:p>
  <w:p w14:paraId="13C538E8" w14:textId="66375D3E"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08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140e">
    <w15:presenceInfo w15:providerId="None" w15:userId="Samsung #140e"/>
  </w15:person>
  <w15:person w15:author="Deepanshu Gautam">
    <w15:presenceInfo w15:providerId="None" w15:userId="Deepanshu Gautam"/>
  </w15:person>
  <w15:person w15:author="Samsung #140">
    <w15:presenceInfo w15:providerId="None" w15:userId="Samsung #140"/>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81A"/>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53FC"/>
    <w:rsid w:val="00095C40"/>
    <w:rsid w:val="00097144"/>
    <w:rsid w:val="000A5BB9"/>
    <w:rsid w:val="000C47C3"/>
    <w:rsid w:val="000C7701"/>
    <w:rsid w:val="000D13F4"/>
    <w:rsid w:val="000D2F7D"/>
    <w:rsid w:val="000D4AAC"/>
    <w:rsid w:val="000D58AB"/>
    <w:rsid w:val="000F2288"/>
    <w:rsid w:val="000F3326"/>
    <w:rsid w:val="000F5B2B"/>
    <w:rsid w:val="001003D8"/>
    <w:rsid w:val="00101467"/>
    <w:rsid w:val="00110C51"/>
    <w:rsid w:val="00111F94"/>
    <w:rsid w:val="00112C20"/>
    <w:rsid w:val="001216A0"/>
    <w:rsid w:val="00132930"/>
    <w:rsid w:val="00133525"/>
    <w:rsid w:val="0014392E"/>
    <w:rsid w:val="00162BFF"/>
    <w:rsid w:val="001645B5"/>
    <w:rsid w:val="00165510"/>
    <w:rsid w:val="0017041B"/>
    <w:rsid w:val="00170CD5"/>
    <w:rsid w:val="001764FD"/>
    <w:rsid w:val="00176817"/>
    <w:rsid w:val="00181098"/>
    <w:rsid w:val="0018358B"/>
    <w:rsid w:val="0018445D"/>
    <w:rsid w:val="001852C0"/>
    <w:rsid w:val="00186E72"/>
    <w:rsid w:val="001A2845"/>
    <w:rsid w:val="001A4C42"/>
    <w:rsid w:val="001A57DA"/>
    <w:rsid w:val="001A648E"/>
    <w:rsid w:val="001A6623"/>
    <w:rsid w:val="001A7420"/>
    <w:rsid w:val="001A77F7"/>
    <w:rsid w:val="001B5881"/>
    <w:rsid w:val="001B6637"/>
    <w:rsid w:val="001C21C3"/>
    <w:rsid w:val="001D02C2"/>
    <w:rsid w:val="001F0C1D"/>
    <w:rsid w:val="001F1132"/>
    <w:rsid w:val="001F168B"/>
    <w:rsid w:val="001F6721"/>
    <w:rsid w:val="002051CA"/>
    <w:rsid w:val="002125BC"/>
    <w:rsid w:val="002218BC"/>
    <w:rsid w:val="002248F9"/>
    <w:rsid w:val="00225A74"/>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D63B7"/>
    <w:rsid w:val="002E00EE"/>
    <w:rsid w:val="002F40B8"/>
    <w:rsid w:val="003001EF"/>
    <w:rsid w:val="00302723"/>
    <w:rsid w:val="003172DC"/>
    <w:rsid w:val="00320095"/>
    <w:rsid w:val="00347321"/>
    <w:rsid w:val="0035462D"/>
    <w:rsid w:val="00356555"/>
    <w:rsid w:val="00357953"/>
    <w:rsid w:val="00366306"/>
    <w:rsid w:val="00370A33"/>
    <w:rsid w:val="003765B8"/>
    <w:rsid w:val="003850D3"/>
    <w:rsid w:val="00386AC7"/>
    <w:rsid w:val="00396AD9"/>
    <w:rsid w:val="003973F6"/>
    <w:rsid w:val="003A0539"/>
    <w:rsid w:val="003A2AD5"/>
    <w:rsid w:val="003A52D6"/>
    <w:rsid w:val="003B517B"/>
    <w:rsid w:val="003C16BD"/>
    <w:rsid w:val="003C2568"/>
    <w:rsid w:val="003C3971"/>
    <w:rsid w:val="003D0AC2"/>
    <w:rsid w:val="003D3B93"/>
    <w:rsid w:val="003D5043"/>
    <w:rsid w:val="003D759A"/>
    <w:rsid w:val="003E2973"/>
    <w:rsid w:val="003F1B1D"/>
    <w:rsid w:val="003F5327"/>
    <w:rsid w:val="003F5727"/>
    <w:rsid w:val="003F5C5D"/>
    <w:rsid w:val="00400712"/>
    <w:rsid w:val="004009B8"/>
    <w:rsid w:val="004010AA"/>
    <w:rsid w:val="00405634"/>
    <w:rsid w:val="00417BD6"/>
    <w:rsid w:val="00423334"/>
    <w:rsid w:val="004337B1"/>
    <w:rsid w:val="004345EC"/>
    <w:rsid w:val="004377B3"/>
    <w:rsid w:val="00443AA0"/>
    <w:rsid w:val="0044528F"/>
    <w:rsid w:val="00451869"/>
    <w:rsid w:val="00451F72"/>
    <w:rsid w:val="00465515"/>
    <w:rsid w:val="004727FE"/>
    <w:rsid w:val="004764A8"/>
    <w:rsid w:val="00482302"/>
    <w:rsid w:val="00484296"/>
    <w:rsid w:val="0048622D"/>
    <w:rsid w:val="0049751D"/>
    <w:rsid w:val="00497C5F"/>
    <w:rsid w:val="004A2E9D"/>
    <w:rsid w:val="004A6B99"/>
    <w:rsid w:val="004C0470"/>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388B"/>
    <w:rsid w:val="00535773"/>
    <w:rsid w:val="00537034"/>
    <w:rsid w:val="005409CA"/>
    <w:rsid w:val="00543E6C"/>
    <w:rsid w:val="00554DBA"/>
    <w:rsid w:val="00562DA9"/>
    <w:rsid w:val="00565087"/>
    <w:rsid w:val="00575FDF"/>
    <w:rsid w:val="005924F0"/>
    <w:rsid w:val="00597B11"/>
    <w:rsid w:val="005A212C"/>
    <w:rsid w:val="005A4439"/>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1E62"/>
    <w:rsid w:val="005F788A"/>
    <w:rsid w:val="005F7DFC"/>
    <w:rsid w:val="00602AEA"/>
    <w:rsid w:val="00604BB8"/>
    <w:rsid w:val="00606961"/>
    <w:rsid w:val="00606D13"/>
    <w:rsid w:val="00610385"/>
    <w:rsid w:val="00611008"/>
    <w:rsid w:val="00614FDF"/>
    <w:rsid w:val="0061593D"/>
    <w:rsid w:val="00615A7D"/>
    <w:rsid w:val="00616FEC"/>
    <w:rsid w:val="00621DED"/>
    <w:rsid w:val="00622277"/>
    <w:rsid w:val="00626426"/>
    <w:rsid w:val="00627DE9"/>
    <w:rsid w:val="0063543D"/>
    <w:rsid w:val="0063566B"/>
    <w:rsid w:val="006418E8"/>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D7872"/>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0096"/>
    <w:rsid w:val="007623E4"/>
    <w:rsid w:val="00765EA3"/>
    <w:rsid w:val="007741D4"/>
    <w:rsid w:val="00774DA4"/>
    <w:rsid w:val="00781F0F"/>
    <w:rsid w:val="00785E03"/>
    <w:rsid w:val="00786A21"/>
    <w:rsid w:val="00796CEB"/>
    <w:rsid w:val="007A2B00"/>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25DA6"/>
    <w:rsid w:val="00830747"/>
    <w:rsid w:val="00833414"/>
    <w:rsid w:val="008403D2"/>
    <w:rsid w:val="00845574"/>
    <w:rsid w:val="00845774"/>
    <w:rsid w:val="00850673"/>
    <w:rsid w:val="00852C37"/>
    <w:rsid w:val="00876739"/>
    <w:rsid w:val="008768CA"/>
    <w:rsid w:val="00881AA7"/>
    <w:rsid w:val="00883DBD"/>
    <w:rsid w:val="00884BE1"/>
    <w:rsid w:val="008863FA"/>
    <w:rsid w:val="00887751"/>
    <w:rsid w:val="008925EE"/>
    <w:rsid w:val="008955A3"/>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E679D"/>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24AB"/>
    <w:rsid w:val="009639A0"/>
    <w:rsid w:val="00963C70"/>
    <w:rsid w:val="00966956"/>
    <w:rsid w:val="009706C3"/>
    <w:rsid w:val="00970E6E"/>
    <w:rsid w:val="00973528"/>
    <w:rsid w:val="009A0A9D"/>
    <w:rsid w:val="009A3441"/>
    <w:rsid w:val="009C00B0"/>
    <w:rsid w:val="009C6078"/>
    <w:rsid w:val="009C761A"/>
    <w:rsid w:val="009D49A8"/>
    <w:rsid w:val="009D64C0"/>
    <w:rsid w:val="009E054C"/>
    <w:rsid w:val="009F37B7"/>
    <w:rsid w:val="00A10F02"/>
    <w:rsid w:val="00A16225"/>
    <w:rsid w:val="00A164B4"/>
    <w:rsid w:val="00A21A4D"/>
    <w:rsid w:val="00A22016"/>
    <w:rsid w:val="00A2620F"/>
    <w:rsid w:val="00A2692D"/>
    <w:rsid w:val="00A26956"/>
    <w:rsid w:val="00A27486"/>
    <w:rsid w:val="00A35AA0"/>
    <w:rsid w:val="00A36EF1"/>
    <w:rsid w:val="00A379F1"/>
    <w:rsid w:val="00A44FCF"/>
    <w:rsid w:val="00A46F4C"/>
    <w:rsid w:val="00A505D8"/>
    <w:rsid w:val="00A508E7"/>
    <w:rsid w:val="00A53724"/>
    <w:rsid w:val="00A5384C"/>
    <w:rsid w:val="00A55454"/>
    <w:rsid w:val="00A56066"/>
    <w:rsid w:val="00A602CF"/>
    <w:rsid w:val="00A60563"/>
    <w:rsid w:val="00A73129"/>
    <w:rsid w:val="00A73B70"/>
    <w:rsid w:val="00A803D4"/>
    <w:rsid w:val="00A80E32"/>
    <w:rsid w:val="00A81FC5"/>
    <w:rsid w:val="00A82346"/>
    <w:rsid w:val="00A83482"/>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55D1"/>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42B05"/>
    <w:rsid w:val="00B57437"/>
    <w:rsid w:val="00B614A5"/>
    <w:rsid w:val="00B63114"/>
    <w:rsid w:val="00B659A2"/>
    <w:rsid w:val="00B67A1B"/>
    <w:rsid w:val="00B72426"/>
    <w:rsid w:val="00B907D3"/>
    <w:rsid w:val="00B91AA0"/>
    <w:rsid w:val="00B93086"/>
    <w:rsid w:val="00B97850"/>
    <w:rsid w:val="00BA19ED"/>
    <w:rsid w:val="00BA3DA0"/>
    <w:rsid w:val="00BA47C3"/>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BF6C90"/>
    <w:rsid w:val="00C0601F"/>
    <w:rsid w:val="00C074DD"/>
    <w:rsid w:val="00C1496A"/>
    <w:rsid w:val="00C17FC7"/>
    <w:rsid w:val="00C257FF"/>
    <w:rsid w:val="00C33079"/>
    <w:rsid w:val="00C3333E"/>
    <w:rsid w:val="00C36C1D"/>
    <w:rsid w:val="00C41556"/>
    <w:rsid w:val="00C45231"/>
    <w:rsid w:val="00C4536F"/>
    <w:rsid w:val="00C46D63"/>
    <w:rsid w:val="00C549C9"/>
    <w:rsid w:val="00C551FF"/>
    <w:rsid w:val="00C56860"/>
    <w:rsid w:val="00C57094"/>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B69"/>
    <w:rsid w:val="00CA3D0C"/>
    <w:rsid w:val="00CA6C1E"/>
    <w:rsid w:val="00CB1859"/>
    <w:rsid w:val="00CB6A45"/>
    <w:rsid w:val="00CC07E4"/>
    <w:rsid w:val="00CC2140"/>
    <w:rsid w:val="00CC42E4"/>
    <w:rsid w:val="00CD0E16"/>
    <w:rsid w:val="00CD71AC"/>
    <w:rsid w:val="00CE69B1"/>
    <w:rsid w:val="00CF40EB"/>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E61F6"/>
    <w:rsid w:val="00DF0493"/>
    <w:rsid w:val="00DF2B1F"/>
    <w:rsid w:val="00DF4AB9"/>
    <w:rsid w:val="00DF62CD"/>
    <w:rsid w:val="00E04BE2"/>
    <w:rsid w:val="00E16509"/>
    <w:rsid w:val="00E20D00"/>
    <w:rsid w:val="00E26568"/>
    <w:rsid w:val="00E26D95"/>
    <w:rsid w:val="00E315FB"/>
    <w:rsid w:val="00E360BB"/>
    <w:rsid w:val="00E37933"/>
    <w:rsid w:val="00E4399B"/>
    <w:rsid w:val="00E43BF0"/>
    <w:rsid w:val="00E44582"/>
    <w:rsid w:val="00E518C2"/>
    <w:rsid w:val="00E527D9"/>
    <w:rsid w:val="00E56485"/>
    <w:rsid w:val="00E652D4"/>
    <w:rsid w:val="00E653BE"/>
    <w:rsid w:val="00E67068"/>
    <w:rsid w:val="00E71DCB"/>
    <w:rsid w:val="00E77645"/>
    <w:rsid w:val="00E85C7D"/>
    <w:rsid w:val="00E867A1"/>
    <w:rsid w:val="00E86ED6"/>
    <w:rsid w:val="00EA085B"/>
    <w:rsid w:val="00EA15B0"/>
    <w:rsid w:val="00EA1922"/>
    <w:rsid w:val="00EA390D"/>
    <w:rsid w:val="00EA5EA7"/>
    <w:rsid w:val="00EA6446"/>
    <w:rsid w:val="00EA7829"/>
    <w:rsid w:val="00EB0FC7"/>
    <w:rsid w:val="00EC0492"/>
    <w:rsid w:val="00EC0C3C"/>
    <w:rsid w:val="00EC323C"/>
    <w:rsid w:val="00EC4A25"/>
    <w:rsid w:val="00ED1A79"/>
    <w:rsid w:val="00ED2418"/>
    <w:rsid w:val="00ED3656"/>
    <w:rsid w:val="00ED6FBB"/>
    <w:rsid w:val="00ED70BA"/>
    <w:rsid w:val="00EE4F61"/>
    <w:rsid w:val="00EE56DA"/>
    <w:rsid w:val="00EF2E54"/>
    <w:rsid w:val="00EF3659"/>
    <w:rsid w:val="00EF608C"/>
    <w:rsid w:val="00F003C1"/>
    <w:rsid w:val="00F0078F"/>
    <w:rsid w:val="00F01519"/>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1199"/>
    <w:rsid w:val="00F43CD7"/>
    <w:rsid w:val="00F44CC4"/>
    <w:rsid w:val="00F44FE5"/>
    <w:rsid w:val="00F450EF"/>
    <w:rsid w:val="00F52C42"/>
    <w:rsid w:val="00F5744E"/>
    <w:rsid w:val="00F57547"/>
    <w:rsid w:val="00F57A43"/>
    <w:rsid w:val="00F653B8"/>
    <w:rsid w:val="00F72554"/>
    <w:rsid w:val="00F74D71"/>
    <w:rsid w:val="00F82E5F"/>
    <w:rsid w:val="00F8567E"/>
    <w:rsid w:val="00F86ED1"/>
    <w:rsid w:val="00F9008D"/>
    <w:rsid w:val="00FA1266"/>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EXCar">
    <w:name w:val="EX Car"/>
    <w:link w:val="EX"/>
    <w:qFormat/>
    <w:rsid w:val="004C04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5D89-007E-438A-A761-4EA2813D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e</cp:lastModifiedBy>
  <cp:revision>4</cp:revision>
  <cp:lastPrinted>2019-02-25T14:05:00Z</cp:lastPrinted>
  <dcterms:created xsi:type="dcterms:W3CDTF">2021-11-23T08:10:00Z</dcterms:created>
  <dcterms:modified xsi:type="dcterms:W3CDTF">2021-1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